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12-22/00134098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2F6B6D" w:rsidRDefault="002F6B6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2F6B6D" w:rsidRDefault="002F6B6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 (Минэкономразвития России), Министерство проиышленности и торговли Российской Федерации (Минпромторг России), Федеральная служба безопасности Российской Федерации (ФСБ России), Федеральное казначейство (Казначейство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"О внесении изменения в  постановление Правительства Российской Федерации от 19 апреля 2021 г. № 622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ссийские организации отказываются от заключения договоров оказания аудиторских услуг с аудиторскими организациями, имеющими дочерние организации за пределами территории Российской Федерации. Это негативно сказывается на ведении бизнеса российскими организациями за пределами территории Российской Федерации и препятствует сопровождению этого бизнеса со стороны российских аудиторских организаций в случаях, когда деятельность аудиторских организаций за границей должна осуществляться в форме юридического лица по законодательству соответствующего иностранного государ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аудитор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щита экономических и иных интересов аудиторских организаций и обслуживаемых ими аудируемых лиц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нятие ограничения, предусмотренного постановлением Правительства Российской Федерации от 19 апреля 2021 г. № 622, в отношении аудиторских организаций, имеющих дочерние организации в государствах-членах ЕАЭС и других "дружественных" государствах. При этом учитывается, что аудиторская организация не находится под контролем иностранных лиц и не входит с ними в одну группу лиц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емных Елена Анатоль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ферент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6451313 доб. 0735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F6B6D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</w:t>
            </w:r>
            <w:proofErr w:type="spellEnd"/>
            <w:r w:rsidRPr="002F6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emnykh</w:t>
            </w:r>
            <w:proofErr w:type="spellEnd"/>
            <w:r w:rsidRPr="002F6B6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2F6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2F6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 1: подпункт "б" пункта 6 Правил проведения федеральными органами исполнительной власти оценки регулирующего воздействия проектов номративных правовых актов и проектов решений Евразийской экономической комиссии, утвержденными постановлением Правительства Российской Федерации от 17 декабря 2012 г. № 1318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е организации отказываются от заключения договоров оказания аудиторских услуг с аудиторскими организациями, имеющими дочерние организации за пределами территории Российской Федерации. Это негативно сказывается на ведении бизнеса российскими организациями за пределами территории Российской Федерации и препятствует сопровождению этого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а со стороны российских аудиторских организаций в случаях, когда деятельность аудиторских организаций за границей должна осуществляться в форме юридического лица по законодательству соответствующего иностранного государства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ссийские организации отказываются от заключения договоров оказания аудиторских услуг с аудиторскими организациями, имеющими дочерние организации за пределами территории Российской Федерации. Это негативно сказывается на ведении бизнеса российскими организациями за пределами территории Российской Федерации и препятствует сопровождению этого бизнеса со стороны российских аудиторских организаций в случаях, когда деятельность аудиторских организаций за границей должна осуществляться в форме юридического лица по законодательству соответствующего иностранного государ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ссийские организации отказываются от заключения договоров оказания аудиторских услуг с аудиторскими организациями, имеющими дочерние организации за пределами территории Российской Федерации. Это негативно сказывается на ведении бизнеса российскими организациями за пределами территории Российской Федерации и препятствует сопровождению этого бизнеса со стороны российских аудиторских организаций в случаях, когда деятельность аудиторских организаций за границей должна осуществляться в форме юридического лица по законодательству соответствующего иностранного государ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кие условия 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2F6B6D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D">
              <w:rPr>
                <w:rFonts w:ascii="Times New Roman" w:hAnsi="Times New Roman" w:cs="Times New Roman"/>
                <w:sz w:val="28"/>
                <w:szCs w:val="28"/>
              </w:rPr>
              <w:t xml:space="preserve">Защита экономических и иных интересов аудиторских организаций и обслуживаемых ими </w:t>
            </w:r>
            <w:proofErr w:type="spellStart"/>
            <w:r w:rsidRPr="002F6B6D">
              <w:rPr>
                <w:rFonts w:ascii="Times New Roman" w:hAnsi="Times New Roman" w:cs="Times New Roman"/>
                <w:sz w:val="28"/>
                <w:szCs w:val="28"/>
              </w:rPr>
              <w:t>аудируемых</w:t>
            </w:r>
            <w:proofErr w:type="spellEnd"/>
            <w:r w:rsidRPr="002F6B6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нятие ограничения, предусмотренного постановлением Правительства Российской Федерации от 19 апреля 2021 г. № 622, в отношении аудиторских организаций, имеющих дочерние организации в государствах-членах ЕАЭС и других "дружественных" государствах. При этом учитывается, что аудиторская организация не находится под контролем иностранных лиц и не входит с ними в одну группу лиц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реализация полномочий Правительства Российской Федерации посредством издания соответствующего акта Правительства Российской Федерации                                                                           "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формация 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е организации, привлекающие аудиторские </w:t>
            </w:r>
            <w:proofErr w:type="spellStart"/>
            <w:r w:rsidRPr="002F6B6D">
              <w:rPr>
                <w:rFonts w:ascii="Times New Roman" w:hAnsi="Times New Roman" w:cs="Times New Roman"/>
                <w:sz w:val="28"/>
                <w:szCs w:val="28"/>
              </w:rPr>
              <w:t>оргнанизации</w:t>
            </w:r>
            <w:proofErr w:type="spellEnd"/>
            <w:r w:rsidRPr="002F6B6D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лучения аудиторских услуг                                                         Аудиторские организации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B6D">
              <w:rPr>
                <w:rFonts w:ascii="Times New Roman" w:hAnsi="Times New Roman" w:cs="Times New Roman"/>
                <w:sz w:val="28"/>
                <w:szCs w:val="28"/>
              </w:rPr>
              <w:t>неограниченный круг лиц                                           около 2,5 тысяч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sroaas.ru/reestr/organizatsiy/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или изменения содержания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сийские организаии                                                                  Аудиторские организаци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Pr="002F6B6D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ятие ограничения, предусмотренного постановлением Правительства Российской Федерации от 19 апреля 2021 г. № 622, в отношении аудиторских организаций, имеющих дочерние организации в государствах-членах ЕАЭС и других "дружественных" государствах. При этом учитывается, что аудиторская организация не находится под контролем иностранных лиц и не входит с ними в одну группу лиц.</w:t>
                  </w:r>
                </w:p>
              </w:tc>
              <w:tc>
                <w:tcPr>
                  <w:tcW w:w="2473" w:type="pct"/>
                </w:tcPr>
                <w:p w:rsidR="00C2554E" w:rsidRPr="002F6B6D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6B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ия не будут распространяться на аудиторские организации, имеющие дочерние организации в государствах-членах ЕАЭС и других "дружественных" государствах. При этом будет учитываться, что аудиторская организация не находится под контролем иностранных лиц и не входит с ними в одну группу лиц</w:t>
                  </w:r>
                </w:p>
              </w:tc>
            </w:tr>
          </w:tbl>
          <w:p w:rsidR="00C2554E" w:rsidRPr="002F6B6D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бходимость отсутству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583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GoBack"/>
            <w:bookmarkEnd w:id="1"/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тимента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тимента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тимента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тимента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тимента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экспертимента 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134098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декабря 2022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октября 2022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ложения не поступили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F6B6D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2.2022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F6B6D" w:rsidP="002F6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F6B6D" w:rsidP="002F6B6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F6B6D">
              <w:rPr>
                <w:rFonts w:ascii="Times New Roman" w:hAnsi="Times New Roman" w:cs="Times New Roman"/>
                <w:sz w:val="28"/>
                <w:szCs w:val="28"/>
              </w:rPr>
              <w:t>Лебедев Д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ного за подготовку проекта акта                                                      Л.З.Шнейдма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F6B6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19" w:rsidRDefault="00BA6419" w:rsidP="00EA7CC1">
      <w:pPr>
        <w:spacing w:after="0" w:line="240" w:lineRule="auto"/>
      </w:pPr>
      <w:r>
        <w:separator/>
      </w:r>
    </w:p>
  </w:endnote>
  <w:endnote w:type="continuationSeparator" w:id="0">
    <w:p w:rsidR="00BA6419" w:rsidRDefault="00BA641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19" w:rsidRDefault="00BA6419" w:rsidP="00EA7CC1">
      <w:pPr>
        <w:spacing w:after="0" w:line="240" w:lineRule="auto"/>
      </w:pPr>
      <w:r>
        <w:separator/>
      </w:r>
    </w:p>
  </w:footnote>
  <w:footnote w:type="continuationSeparator" w:id="0">
    <w:p w:rsidR="00BA6419" w:rsidRDefault="00BA6419" w:rsidP="00EA7CC1">
      <w:pPr>
        <w:spacing w:after="0" w:line="240" w:lineRule="auto"/>
      </w:pPr>
      <w:r>
        <w:continuationSeparator/>
      </w:r>
    </w:p>
  </w:footnote>
  <w:footnote w:id="1">
    <w:p w:rsidR="005533AA" w:rsidRPr="00903A82" w:rsidRDefault="005533AA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33AA" w:rsidRPr="00F837C7" w:rsidRDefault="005533AA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33AA" w:rsidRPr="00F776B0" w:rsidRDefault="005533AA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33AA" w:rsidRPr="00F95A61" w:rsidRDefault="005533AA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33AA" w:rsidRPr="006007BA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33AA" w:rsidRPr="001A71E6" w:rsidRDefault="005533AA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33AA" w:rsidRPr="000F64B5" w:rsidRDefault="005533AA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33AA" w:rsidRPr="00970A33" w:rsidRDefault="005533AA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5533AA" w:rsidRDefault="00553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A9">
          <w:rPr>
            <w:noProof/>
          </w:rPr>
          <w:t>12</w:t>
        </w:r>
        <w:r>
          <w:fldChar w:fldCharType="end"/>
        </w:r>
      </w:p>
    </w:sdtContent>
  </w:sdt>
  <w:p w:rsidR="005533AA" w:rsidRDefault="005533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E36DB"/>
    <w:rsid w:val="002F2EC6"/>
    <w:rsid w:val="002F6B6D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46699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3FA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A6419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1CE2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FC7A-D7F8-4523-8D20-8E5D5F3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2</Pages>
  <Words>3133</Words>
  <Characters>1786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МКРТУМЯН ВАЛЕРИЯ ВАЛЕРЬЕВНА</cp:lastModifiedBy>
  <cp:revision>41</cp:revision>
  <dcterms:created xsi:type="dcterms:W3CDTF">2015-12-21T09:38:00Z</dcterms:created>
  <dcterms:modified xsi:type="dcterms:W3CDTF">2023-06-09T08:46:00Z</dcterms:modified>
</cp:coreProperties>
</file>